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C1AEB" w:rsidP="002C1AEB" w:rsidRDefault="002C1AEB" w14:paraId="672A6659" wp14:textId="77777777"/>
    <w:p xmlns:wp14="http://schemas.microsoft.com/office/word/2010/wordml" w:rsidRPr="00B860BC" w:rsidR="00B860BC" w:rsidP="00B860BC" w:rsidRDefault="00B860BC" w14:paraId="0A37501D" wp14:textId="77777777"/>
    <w:p xmlns:wp14="http://schemas.microsoft.com/office/word/2010/wordml" w:rsidR="00B860BC" w:rsidP="00B860BC" w:rsidRDefault="00B860BC" w14:paraId="4AE2F7B6" wp14:textId="77777777">
      <w:r>
        <w:t xml:space="preserve">Download de tips op </w:t>
      </w:r>
      <w:hyperlink w:history="1" r:id="rId8">
        <w:r w:rsidRPr="005C30A8">
          <w:rPr>
            <w:rStyle w:val="Hyperlink"/>
          </w:rPr>
          <w:t>www.cubiss.nl/wat-we-bieden/thema-leesluistertips</w:t>
        </w:r>
      </w:hyperlink>
      <w:r>
        <w:t xml:space="preserve"> en plaats ze op de website van je eigen organisatie. Of stuur de pdf mee in een e-mail naar de lokale voetbalvereniging. </w:t>
      </w:r>
    </w:p>
    <w:p xmlns:wp14="http://schemas.microsoft.com/office/word/2010/wordml" w:rsidR="00B860BC" w:rsidP="00B860BC" w:rsidRDefault="00B860BC" w14:paraId="5DAB6C7B" wp14:textId="77777777"/>
    <w:p xmlns:wp14="http://schemas.microsoft.com/office/word/2010/wordml" w:rsidR="00B860BC" w:rsidP="00B860BC" w:rsidRDefault="00B860BC" w14:paraId="02EB378F" wp14:textId="77777777"/>
    <w:p xmlns:wp14="http://schemas.microsoft.com/office/word/2010/wordml" w:rsidRPr="00B860BC" w:rsidR="00B860BC" w:rsidP="00B860BC" w:rsidRDefault="00B860BC" w14:paraId="02856779" wp14:textId="77777777">
      <w:pPr>
        <w:tabs>
          <w:tab w:val="clear" w:pos="284"/>
          <w:tab w:val="clear" w:pos="567"/>
          <w:tab w:val="clear" w:pos="851"/>
          <w:tab w:val="left" w:pos="1337"/>
        </w:tabs>
        <w:rPr>
          <w:b/>
          <w:bCs/>
        </w:rPr>
      </w:pPr>
      <w:r w:rsidRPr="00B860BC">
        <w:rPr>
          <w:b/>
          <w:bCs/>
        </w:rPr>
        <w:t xml:space="preserve">E-mail voor </w:t>
      </w:r>
      <w:r w:rsidRPr="00B860BC">
        <w:rPr>
          <w:b/>
          <w:bCs/>
        </w:rPr>
        <w:t xml:space="preserve">lokale </w:t>
      </w:r>
      <w:r w:rsidRPr="00B860BC">
        <w:rPr>
          <w:b/>
          <w:bCs/>
        </w:rPr>
        <w:t xml:space="preserve">voetbalvereniging </w:t>
      </w:r>
    </w:p>
    <w:p xmlns:wp14="http://schemas.microsoft.com/office/word/2010/wordml" w:rsidRPr="00B860BC" w:rsidR="00B860BC" w:rsidP="00B860BC" w:rsidRDefault="00B860BC" w14:paraId="6A05A809" wp14:textId="77777777">
      <w:pPr>
        <w:tabs>
          <w:tab w:val="clear" w:pos="284"/>
          <w:tab w:val="clear" w:pos="567"/>
          <w:tab w:val="clear" w:pos="851"/>
          <w:tab w:val="left" w:pos="1337"/>
        </w:tabs>
        <w:rPr>
          <w:b/>
          <w:bCs/>
        </w:rPr>
      </w:pPr>
    </w:p>
    <w:p xmlns:wp14="http://schemas.microsoft.com/office/word/2010/wordml" w:rsidR="00B860BC" w:rsidP="00B860BC" w:rsidRDefault="00B860BC" w14:paraId="4E502507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>Beste …,</w:t>
      </w:r>
    </w:p>
    <w:p xmlns:wp14="http://schemas.microsoft.com/office/word/2010/wordml" w:rsidR="00B860BC" w:rsidP="00B860BC" w:rsidRDefault="00B860BC" w14:paraId="5A39BBE3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002A03A0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>Helaas liggen de voetbalcompetities stil. Om de pijn wat te verzachten, hebben wij iets voor jullie leden. Voetbalverhalen! Gratis lees- en luistertips over voetbal. Voor iedereen van jong tot oud.</w:t>
      </w:r>
    </w:p>
    <w:p xmlns:wp14="http://schemas.microsoft.com/office/word/2010/wordml" w:rsidR="00B860BC" w:rsidP="00B860BC" w:rsidRDefault="00B860BC" w14:paraId="41C8F396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5653BF15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 xml:space="preserve">We sturen de tips mee als pdf. Willen jullie hem voor ons verspreiden? Je mag natuurlijk ook verwijzen naar onze website. Gebruik dan deze link </w:t>
      </w:r>
      <w:r w:rsidRPr="00B860BC">
        <w:rPr>
          <w:highlight w:val="yellow"/>
        </w:rPr>
        <w:t>[link]</w:t>
      </w:r>
      <w:r>
        <w:t>. Willen jullie dat aan je leden laten weten?</w:t>
      </w:r>
    </w:p>
    <w:p xmlns:wp14="http://schemas.microsoft.com/office/word/2010/wordml" w:rsidR="00B860BC" w:rsidP="00B860BC" w:rsidRDefault="00B860BC" w14:paraId="72A3D3EC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2CAF9460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>Alvast bedankt!</w:t>
      </w:r>
    </w:p>
    <w:p xmlns:wp14="http://schemas.microsoft.com/office/word/2010/wordml" w:rsidR="00B860BC" w:rsidP="00B860BC" w:rsidRDefault="00B860BC" w14:paraId="0D0B940D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0E27B00A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60061E4C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44EAFD9C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B860BC" w14:paraId="4B94D5A5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B860BC" w:rsidP="00B860BC" w:rsidRDefault="00523331" w14:paraId="5A20D57D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 xml:space="preserve">Voorbeeldbericht </w:t>
      </w:r>
      <w:proofErr w:type="spellStart"/>
      <w:r>
        <w:t>s</w:t>
      </w:r>
      <w:r w:rsidR="00B860BC">
        <w:t>ocial</w:t>
      </w:r>
      <w:proofErr w:type="spellEnd"/>
      <w:r w:rsidR="00B860BC">
        <w:t xml:space="preserve"> media</w:t>
      </w:r>
      <w:r w:rsidR="00B860BC">
        <w:t>:</w:t>
      </w:r>
    </w:p>
    <w:p xmlns:wp14="http://schemas.microsoft.com/office/word/2010/wordml" w:rsidR="00B860BC" w:rsidP="00B860BC" w:rsidRDefault="00B860BC" w14:paraId="3DEEC669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523331" w:rsidP="00B860BC" w:rsidRDefault="00B860BC" w14:paraId="378EFE5F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>
        <w:t xml:space="preserve">Voor alle voetbalfans uit </w:t>
      </w:r>
      <w:r w:rsidRPr="00B860BC">
        <w:rPr>
          <w:highlight w:val="yellow"/>
        </w:rPr>
        <w:t>[plaatsnaam/gemeente]</w:t>
      </w:r>
      <w:r>
        <w:t xml:space="preserve"> die nu even niet </w:t>
      </w:r>
      <w:r w:rsidR="00523331">
        <w:t xml:space="preserve">samen </w:t>
      </w:r>
      <w:r>
        <w:t>mogen voetballen</w:t>
      </w:r>
      <w:r w:rsidR="00523331">
        <w:t xml:space="preserve">, </w:t>
      </w:r>
      <w:r>
        <w:t xml:space="preserve">hebben we een goed alternatief: Voetbalverhalen. Lees- en luistertips over voetbal, voor jong en oud. Helemaal gratis! </w:t>
      </w:r>
      <w:r w:rsidR="00523331">
        <w:t xml:space="preserve">Je vindt ze op </w:t>
      </w:r>
      <w:r w:rsidRPr="00B860BC" w:rsidR="00523331">
        <w:rPr>
          <w:highlight w:val="yellow"/>
        </w:rPr>
        <w:t>[link]</w:t>
      </w:r>
      <w:r w:rsidR="00523331">
        <w:t xml:space="preserve">. </w:t>
      </w:r>
    </w:p>
    <w:p xmlns:wp14="http://schemas.microsoft.com/office/word/2010/wordml" w:rsidR="00523331" w:rsidP="00B860BC" w:rsidRDefault="00523331" w14:paraId="3656B9AB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="00523331" w:rsidP="00B860BC" w:rsidRDefault="00523331" w14:paraId="45FB0818" wp14:textId="77777777">
      <w:pPr>
        <w:tabs>
          <w:tab w:val="clear" w:pos="284"/>
          <w:tab w:val="clear" w:pos="567"/>
          <w:tab w:val="clear" w:pos="851"/>
          <w:tab w:val="left" w:pos="1337"/>
        </w:tabs>
      </w:pPr>
    </w:p>
    <w:p xmlns:wp14="http://schemas.microsoft.com/office/word/2010/wordml" w:rsidRPr="00B860BC" w:rsidR="00B860BC" w:rsidP="00B860BC" w:rsidRDefault="00B860BC" w14:paraId="47C9CE2C" wp14:textId="77777777">
      <w:pPr>
        <w:tabs>
          <w:tab w:val="clear" w:pos="284"/>
          <w:tab w:val="clear" w:pos="567"/>
          <w:tab w:val="clear" w:pos="851"/>
          <w:tab w:val="left" w:pos="1337"/>
        </w:tabs>
      </w:pPr>
      <w:r w:rsidR="00B860BC">
        <w:rPr/>
        <w:t>Tip! Zoek op Facebook de lokale voetbalclub op en tag deze in je bericht.</w:t>
      </w:r>
    </w:p>
    <w:p w:rsidR="5734C173" w:rsidP="5734C173" w:rsidRDefault="5734C173" w14:paraId="687267DB" w14:textId="777A217D">
      <w:pPr>
        <w:pStyle w:val="Standaard"/>
      </w:pPr>
    </w:p>
    <w:p w:rsidR="5734C173" w:rsidP="5734C173" w:rsidRDefault="5734C173" w14:paraId="4A96AD77" w14:textId="0E49FB2E">
      <w:pPr>
        <w:pStyle w:val="Standaard"/>
      </w:pPr>
    </w:p>
    <w:p w:rsidR="5734C173" w:rsidP="5734C173" w:rsidRDefault="5734C173" w14:paraId="077C7DCE" w14:textId="244366C8">
      <w:pPr>
        <w:pStyle w:val="Standaard"/>
      </w:pPr>
    </w:p>
    <w:p w:rsidR="5734C173" w:rsidRDefault="5734C173" w14:paraId="1D57CDB6" w14:textId="53FF8EF5">
      <w:r>
        <w:br w:type="page"/>
      </w:r>
    </w:p>
    <w:p w:rsidR="5FEE244D" w:rsidP="5734C173" w:rsidRDefault="5FEE244D" w14:paraId="64BA99BA" w14:textId="21D37C81">
      <w:pPr>
        <w:pStyle w:val="Standaard"/>
        <w:rPr>
          <w:b w:val="1"/>
          <w:bCs w:val="1"/>
        </w:rPr>
      </w:pPr>
      <w:r w:rsidRPr="5734C173" w:rsidR="5FEE244D">
        <w:rPr>
          <w:b w:val="1"/>
          <w:bCs w:val="1"/>
        </w:rPr>
        <w:t>Afbeeldingen</w:t>
      </w:r>
    </w:p>
    <w:p w:rsidR="5734C173" w:rsidP="5734C173" w:rsidRDefault="5734C173" w14:paraId="7AC57B2E" w14:textId="31E2A8F0">
      <w:pPr>
        <w:pStyle w:val="Standaard"/>
        <w:rPr>
          <w:b w:val="1"/>
          <w:bCs w:val="1"/>
        </w:rPr>
      </w:pPr>
    </w:p>
    <w:p w:rsidR="5FEE244D" w:rsidP="5734C173" w:rsidRDefault="5FEE244D" w14:paraId="01994FF3" w14:textId="088B6EF0">
      <w:pPr>
        <w:pStyle w:val="Standaard"/>
        <w:rPr>
          <w:b w:val="1"/>
          <w:bCs w:val="1"/>
        </w:rPr>
      </w:pPr>
      <w:r w:rsidRPr="5734C173" w:rsidR="5FEE244D">
        <w:rPr>
          <w:b w:val="1"/>
          <w:bCs w:val="1"/>
        </w:rPr>
        <w:t>Facebook (940 x 788 px)</w:t>
      </w:r>
    </w:p>
    <w:p w:rsidR="5FEE244D" w:rsidP="5734C173" w:rsidRDefault="5FEE244D" w14:paraId="331AC6B5" w14:textId="3D1B3606">
      <w:pPr>
        <w:pStyle w:val="Standaard"/>
      </w:pPr>
      <w:r w:rsidR="5FEE244D">
        <w:drawing>
          <wp:inline wp14:editId="3F345938" wp14:anchorId="3446A512">
            <wp:extent cx="4572000" cy="3829050"/>
            <wp:effectExtent l="0" t="0" r="0" b="0"/>
            <wp:docPr id="1623116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0570c029eb41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34C173" w:rsidP="5734C173" w:rsidRDefault="5734C173" w14:paraId="27296181" w14:textId="6B0CB1E5">
      <w:pPr>
        <w:pStyle w:val="Standaard"/>
      </w:pPr>
    </w:p>
    <w:p w:rsidR="5734C173" w:rsidP="5734C173" w:rsidRDefault="5734C173" w14:paraId="1B85FCB4" w14:textId="49580249">
      <w:pPr>
        <w:pStyle w:val="Standaard"/>
      </w:pPr>
    </w:p>
    <w:p w:rsidR="5FEE244D" w:rsidP="5734C173" w:rsidRDefault="5FEE244D" w14:paraId="1E563A3C" w14:textId="500CDBE6">
      <w:pPr>
        <w:pStyle w:val="Standaard"/>
        <w:rPr>
          <w:b w:val="1"/>
          <w:bCs w:val="1"/>
        </w:rPr>
      </w:pPr>
      <w:r w:rsidRPr="5734C173" w:rsidR="5FEE244D">
        <w:rPr>
          <w:b w:val="1"/>
          <w:bCs w:val="1"/>
        </w:rPr>
        <w:t>Twitter (</w:t>
      </w:r>
      <w:r w:rsidRPr="5734C173" w:rsidR="0FCC2F9D">
        <w:rPr>
          <w:b w:val="1"/>
          <w:bCs w:val="1"/>
        </w:rPr>
        <w:t>440 x 220 px)</w:t>
      </w:r>
    </w:p>
    <w:p w:rsidR="5FEE244D" w:rsidP="5734C173" w:rsidRDefault="5FEE244D" w14:paraId="7E7F7059" w14:textId="547172A5">
      <w:pPr>
        <w:pStyle w:val="Standaard"/>
      </w:pPr>
      <w:r w:rsidR="5FEE244D">
        <w:drawing>
          <wp:inline wp14:editId="70BEB501" wp14:anchorId="39AF9651">
            <wp:extent cx="4191000" cy="2095500"/>
            <wp:effectExtent l="0" t="0" r="0" b="0"/>
            <wp:docPr id="941507892" name="" title="Afbeelding invoegen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ec185379a54e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34C173" w:rsidP="5734C173" w:rsidRDefault="5734C173" w14:paraId="77B82DCC" w14:textId="1A817759">
      <w:pPr>
        <w:pStyle w:val="Standaard"/>
      </w:pPr>
    </w:p>
    <w:p w:rsidR="5734C173" w:rsidRDefault="5734C173" w14:paraId="5874460A" w14:textId="558F4572">
      <w:r>
        <w:br w:type="page"/>
      </w:r>
    </w:p>
    <w:p w:rsidR="5FEE244D" w:rsidP="5734C173" w:rsidRDefault="5FEE244D" w14:paraId="6C37AF10" w14:textId="0930CEAA">
      <w:pPr>
        <w:pStyle w:val="Standaard"/>
        <w:rPr>
          <w:b w:val="1"/>
          <w:bCs w:val="1"/>
        </w:rPr>
      </w:pPr>
      <w:r w:rsidRPr="5734C173" w:rsidR="5FEE244D">
        <w:rPr>
          <w:b w:val="1"/>
          <w:bCs w:val="1"/>
        </w:rPr>
        <w:t>Instagram (1080 x 1080 px)</w:t>
      </w:r>
    </w:p>
    <w:p w:rsidR="5FEE244D" w:rsidP="5734C173" w:rsidRDefault="5FEE244D" w14:paraId="63AAD75B" w14:textId="39D894A1">
      <w:pPr>
        <w:pStyle w:val="Standaard"/>
      </w:pPr>
      <w:r w:rsidR="5FEE244D">
        <w:drawing>
          <wp:inline wp14:editId="09875146" wp14:anchorId="3163DFB0">
            <wp:extent cx="4572000" cy="4572000"/>
            <wp:effectExtent l="0" t="0" r="0" b="0"/>
            <wp:docPr id="2082882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4f95909d0c4a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860BC" w:rsidR="00B860BC" w:rsidSect="00792CE2">
      <w:headerReference w:type="default" r:id="rId9"/>
      <w:footerReference w:type="default" r:id="rId10"/>
      <w:pgSz w:w="11906" w:h="16838" w:orient="portrait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E25DE" w:rsidP="00C370D8" w:rsidRDefault="00EE25DE" w14:paraId="049F31C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E25DE" w:rsidP="00C370D8" w:rsidRDefault="00EE25DE" w14:paraId="5312826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B860BC" w:rsidR="00B860BC" w:rsidP="00B860BC" w:rsidRDefault="0014769D" w14:paraId="02210067" wp14:textId="77777777">
    <w:pPr>
      <w:pStyle w:val="Voettekst"/>
      <w:tabs>
        <w:tab w:val="clear" w:pos="4536"/>
      </w:tabs>
      <w:rPr>
        <w:sz w:val="16"/>
        <w:szCs w:val="16"/>
        <w:lang w:val="en-GB"/>
      </w:rPr>
    </w:pPr>
    <w:r>
      <w:rPr>
        <w:noProof/>
        <w:lang w:eastAsia="nl-NL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E05A9DB" wp14:editId="4A521A23">
          <wp:simplePos x="0" y="0"/>
          <wp:positionH relativeFrom="column">
            <wp:posOffset>4100830</wp:posOffset>
          </wp:positionH>
          <wp:positionV relativeFrom="paragraph">
            <wp:posOffset>-220345</wp:posOffset>
          </wp:positionV>
          <wp:extent cx="2238375" cy="647700"/>
          <wp:effectExtent l="0" t="0" r="9525" b="0"/>
          <wp:wrapTight wrapText="bothSides">
            <wp:wrapPolygon edited="0">
              <wp:start x="0" y="0"/>
              <wp:lineTo x="0" y="20965"/>
              <wp:lineTo x="21508" y="20965"/>
              <wp:lineTo x="2150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-Cub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0BC" w:rsidR="5734C173">
      <w:rPr>
        <w:sz w:val="16"/>
        <w:szCs w:val="16"/>
        <w:lang w:val="en-GB"/>
      </w:rPr>
      <w:t xml:space="preserve"> </w:t>
    </w:r>
  </w:p>
  <w:p xmlns:wp14="http://schemas.microsoft.com/office/word/2010/wordml" w:rsidRPr="00B860BC" w:rsidR="0014769D" w:rsidRDefault="0014769D" w14:paraId="4B99056E" wp14:textId="77777777">
    <w:pPr>
      <w:pStyle w:val="Voettekst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E25DE" w:rsidP="00C370D8" w:rsidRDefault="00EE25DE" w14:paraId="62486C0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E25DE" w:rsidP="00C370D8" w:rsidRDefault="00EE25DE" w14:paraId="4101652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4769D" w:rsidRDefault="0014769D" w14:paraId="1299C43A" wp14:textId="77777777">
    <w:pPr>
      <w:pStyle w:val="Koptekst"/>
    </w:pPr>
  </w:p>
  <w:p xmlns:wp14="http://schemas.microsoft.com/office/word/2010/wordml" w:rsidR="0014769D" w:rsidRDefault="0014769D" w14:paraId="4DDBEF00" wp14:textId="77777777">
    <w:pPr>
      <w:pStyle w:val="Koptekst"/>
    </w:pPr>
  </w:p>
  <w:p xmlns:wp14="http://schemas.microsoft.com/office/word/2010/wordml" w:rsidR="0014769D" w:rsidRDefault="0014769D" w14:paraId="3461D779" wp14:textId="77777777">
    <w:pPr>
      <w:pStyle w:val="Koptekst"/>
    </w:pPr>
  </w:p>
  <w:p xmlns:wp14="http://schemas.microsoft.com/office/word/2010/wordml" w:rsidR="0014769D" w:rsidRDefault="0014769D" w14:paraId="3CF2D8B6" wp14:textId="77777777">
    <w:pPr>
      <w:pStyle w:val="Koptekst"/>
    </w:pPr>
  </w:p>
  <w:p xmlns:wp14="http://schemas.microsoft.com/office/word/2010/wordml" w:rsidRPr="00792CE2" w:rsidR="0014769D" w:rsidP="00792CE2" w:rsidRDefault="00B860BC" w14:paraId="67CC0EB3" wp14:textId="77777777">
    <w:pPr>
      <w:pStyle w:val="Koptekst"/>
      <w:jc w:val="center"/>
      <w:rPr>
        <w:b/>
        <w:sz w:val="36"/>
        <w:szCs w:val="36"/>
      </w:rPr>
    </w:pPr>
    <w:r>
      <w:rPr>
        <w:b/>
        <w:sz w:val="36"/>
        <w:szCs w:val="36"/>
      </w:rPr>
      <w:t>Voetbalverhalen</w:t>
    </w:r>
    <w:r>
      <w:rPr>
        <w:b/>
        <w:sz w:val="36"/>
        <w:szCs w:val="36"/>
      </w:rPr>
      <w:t xml:space="preserve"> </w:t>
    </w:r>
    <w:r>
      <w:rPr>
        <w:b/>
        <w:sz w:val="36"/>
        <w:szCs w:val="36"/>
      </w:rPr>
      <w:br/>
    </w:r>
    <w:r>
      <w:rPr>
        <w:b/>
        <w:sz w:val="36"/>
        <w:szCs w:val="36"/>
      </w:rPr>
      <w:t xml:space="preserve">Voorbeeldteksten communicat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4A24"/>
    <w:multiLevelType w:val="hybridMultilevel"/>
    <w:tmpl w:val="183ACB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D8"/>
    <w:rsid w:val="0014769D"/>
    <w:rsid w:val="0018697F"/>
    <w:rsid w:val="002C1AEB"/>
    <w:rsid w:val="00377FCE"/>
    <w:rsid w:val="00473F2D"/>
    <w:rsid w:val="00480DFD"/>
    <w:rsid w:val="0048562F"/>
    <w:rsid w:val="00523331"/>
    <w:rsid w:val="00526073"/>
    <w:rsid w:val="00593EA1"/>
    <w:rsid w:val="005E76AB"/>
    <w:rsid w:val="006571A0"/>
    <w:rsid w:val="00792CE2"/>
    <w:rsid w:val="009F18B8"/>
    <w:rsid w:val="00B860BC"/>
    <w:rsid w:val="00C370D8"/>
    <w:rsid w:val="00E92D03"/>
    <w:rsid w:val="00EB6F94"/>
    <w:rsid w:val="00EE25DE"/>
    <w:rsid w:val="00F4504E"/>
    <w:rsid w:val="00F7146D"/>
    <w:rsid w:val="0F4E68F6"/>
    <w:rsid w:val="0FCC2F9D"/>
    <w:rsid w:val="3BC85F9D"/>
    <w:rsid w:val="41DBDFB5"/>
    <w:rsid w:val="5734C173"/>
    <w:rsid w:val="5FE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41259DB9"/>
  <w15:docId w15:val="{3F91A90E-30E5-42EE-B83F-D4990ECB20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73F2D"/>
    <w:pPr>
      <w:tabs>
        <w:tab w:val="left" w:pos="0"/>
        <w:tab w:val="left" w:pos="284"/>
        <w:tab w:val="left" w:pos="567"/>
        <w:tab w:val="left" w:pos="851"/>
      </w:tabs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80DF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0DFD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0DF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80DFD"/>
    <w:rPr>
      <w:rFonts w:ascii="Arial" w:hAnsi="Arial" w:eastAsiaTheme="majorEastAsia" w:cstheme="majorBidi"/>
      <w:b/>
      <w:bCs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480DFD"/>
    <w:rPr>
      <w:rFonts w:ascii="Arial" w:hAnsi="Arial" w:eastAsiaTheme="majorEastAsia" w:cstheme="majorBidi"/>
      <w:b/>
      <w:bCs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480DFD"/>
    <w:rPr>
      <w:rFonts w:ascii="Arial" w:hAnsi="Arial" w:eastAsiaTheme="majorEastAsia" w:cstheme="majorBidi"/>
      <w:b/>
      <w:b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370D8"/>
    <w:pPr>
      <w:tabs>
        <w:tab w:val="clear" w:pos="0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370D8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370D8"/>
    <w:pPr>
      <w:tabs>
        <w:tab w:val="clear" w:pos="0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370D8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70D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370D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571A0"/>
    <w:rPr>
      <w:color w:val="808080"/>
    </w:rPr>
  </w:style>
  <w:style w:type="paragraph" w:styleId="Lijstalinea">
    <w:name w:val="List Paragraph"/>
    <w:basedOn w:val="Standaard"/>
    <w:uiPriority w:val="34"/>
    <w:qFormat/>
    <w:rsid w:val="009F18B8"/>
    <w:pPr>
      <w:ind w:left="720"/>
      <w:contextualSpacing/>
    </w:pPr>
  </w:style>
  <w:style w:type="table" w:styleId="Tabelraster">
    <w:name w:val="Table Grid"/>
    <w:basedOn w:val="Standaardtabel"/>
    <w:uiPriority w:val="59"/>
    <w:rsid w:val="00593E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B860B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ubiss.nl/wat-we-bieden/thema-leesluistertips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.png" Id="R610570c029eb41f0" /><Relationship Type="http://schemas.openxmlformats.org/officeDocument/2006/relationships/image" Target="/media/image2.png" Id="Rcbec185379a54edc" /><Relationship Type="http://schemas.openxmlformats.org/officeDocument/2006/relationships/image" Target="/media/image3.png" Id="Rab4f95909d0c4a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C0EE72F1B3A418A1A0230E30D0FA1" ma:contentTypeVersion="9" ma:contentTypeDescription="Een nieuw document maken." ma:contentTypeScope="" ma:versionID="09ea08230e35c042dae69836a08409f7">
  <xsd:schema xmlns:xsd="http://www.w3.org/2001/XMLSchema" xmlns:xs="http://www.w3.org/2001/XMLSchema" xmlns:p="http://schemas.microsoft.com/office/2006/metadata/properties" xmlns:ns2="bbe964c2-60ff-4663-8433-9eebedbf02cd" xmlns:ns3="beeabf67-fb23-4ffe-b0d0-dfc9dd888dd4" targetNamespace="http://schemas.microsoft.com/office/2006/metadata/properties" ma:root="true" ma:fieldsID="fdafe32b6fb5bcfa9bd6808529f375e2" ns2:_="" ns3:_="">
    <xsd:import namespace="bbe964c2-60ff-4663-8433-9eebedbf02cd"/>
    <xsd:import namespace="beeabf67-fb23-4ffe-b0d0-dfc9dd888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64c2-60ff-4663-8433-9eebedbf0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bf67-fb23-4ffe-b0d0-dfc9dd888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A4C15-0A54-41C0-89D1-9A8B72523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BFBAD-A786-4D7F-8F2F-4D1D870CC606}"/>
</file>

<file path=customXml/itemProps3.xml><?xml version="1.0" encoding="utf-8"?>
<ds:datastoreItem xmlns:ds="http://schemas.openxmlformats.org/officeDocument/2006/customXml" ds:itemID="{BC35A92F-23DA-488A-AB1F-086EC1184ADB}"/>
</file>

<file path=customXml/itemProps4.xml><?xml version="1.0" encoding="utf-8"?>
<ds:datastoreItem xmlns:ds="http://schemas.openxmlformats.org/officeDocument/2006/customXml" ds:itemID="{2B0C43B7-7AAD-4A8B-9C04-1AF589F160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ubi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de Jong</dc:creator>
  <cp:lastModifiedBy>Eline Somers</cp:lastModifiedBy>
  <cp:revision>3</cp:revision>
  <dcterms:created xsi:type="dcterms:W3CDTF">2020-04-14T14:36:00Z</dcterms:created>
  <dcterms:modified xsi:type="dcterms:W3CDTF">2020-04-14T15:3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C0EE72F1B3A418A1A0230E30D0FA1</vt:lpwstr>
  </property>
</Properties>
</file>